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</w:t>
      </w:r>
      <w:proofErr w:type="gramStart"/>
      <w:r w:rsidRPr="002E68A6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</w:t>
      </w:r>
      <w:r w:rsidR="00372660">
        <w:rPr>
          <w:rFonts w:ascii="Times New Roman" w:hAnsi="Times New Roman"/>
          <w:b/>
          <w:sz w:val="28"/>
          <w:szCs w:val="28"/>
        </w:rPr>
        <w:t xml:space="preserve"> 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  <w:r w:rsidR="000E2630">
        <w:rPr>
          <w:rFonts w:ascii="Times New Roman" w:hAnsi="Times New Roman"/>
          <w:b/>
          <w:sz w:val="28"/>
          <w:szCs w:val="28"/>
          <w:lang/>
        </w:rPr>
        <w:t>(ОПЕРАТЕР)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37" w:type="dxa"/>
        <w:jc w:val="center"/>
        <w:tblLook w:val="0000"/>
      </w:tblPr>
      <w:tblGrid>
        <w:gridCol w:w="3469"/>
        <w:gridCol w:w="6668"/>
      </w:tblGrid>
      <w:tr w:rsidR="00203CAB" w:rsidRPr="002E68A6" w:rsidTr="00AB2D8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улица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радног</w:t>
            </w:r>
            <w:proofErr w:type="spellEnd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880"/>
        <w:gridCol w:w="1809"/>
        <w:gridCol w:w="1593"/>
      </w:tblGrid>
      <w:tr w:rsidR="001517E1" w:rsidTr="00E26D8A">
        <w:trPr>
          <w:trHeight w:val="262"/>
          <w:jc w:val="center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АЦИ ОД ЗНАЧАЈА ЗА СТАТУС  СУБЈЕКТА КОЈИ УПРАВЉА ОТПАДНИМ УЉЕМ</w:t>
            </w:r>
          </w:p>
        </w:tc>
      </w:tr>
      <w:tr w:rsidR="001517E1" w:rsidTr="00E26D8A">
        <w:trPr>
          <w:trHeight w:val="559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/>
              </w:rPr>
              <w:t>*</w:t>
            </w:r>
          </w:p>
        </w:tc>
      </w:tr>
      <w:tr w:rsidR="001517E1" w:rsidTr="00E26D8A">
        <w:trPr>
          <w:trHeight w:val="661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 xml:space="preserve">2. Да ли је оператер прибавио дозволу </w:t>
            </w:r>
            <w:proofErr w:type="spellStart"/>
            <w:r w:rsidRPr="00E26D8A">
              <w:rPr>
                <w:rFonts w:ascii="Times New Roman" w:hAnsi="Times New Roman"/>
                <w:sz w:val="24"/>
                <w:szCs w:val="24"/>
              </w:rPr>
              <w:t>надлежног</w:t>
            </w:r>
            <w:proofErr w:type="spellEnd"/>
            <w:r w:rsidRPr="00E2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6D8A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1517E1" w:rsidRPr="00E26D8A">
              <w:rPr>
                <w:sz w:val="24"/>
                <w:szCs w:val="24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/>
              </w:rPr>
              <w:t>*</w:t>
            </w:r>
          </w:p>
        </w:tc>
      </w:tr>
      <w:tr w:rsidR="001517E1" w:rsidTr="00E26D8A">
        <w:trPr>
          <w:trHeight w:val="534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*</w:t>
            </w:r>
            <w:r w:rsidRPr="00E26D8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E26D8A" w:rsidRPr="001517E1" w:rsidRDefault="00E26D8A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AB2D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923516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0" w:name="_Toc178427146"/>
            <w:bookmarkEnd w:id="0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2</w:t>
            </w:r>
            <w:r w:rsid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E2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565160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                 </w:t>
            </w:r>
            <w:r w:rsidR="006B1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="006404DC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923516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DD6B0A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92351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тив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  <w:r w:rsidRPr="00946809"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</w:t>
            </w:r>
            <w:r w:rsidRPr="00946809">
              <w:rPr>
                <w:rFonts w:ascii="Times New Roman" w:eastAsia="Verdana" w:hAnsi="Times New Roman"/>
                <w:sz w:val="16"/>
                <w:szCs w:val="24"/>
                <w:lang w:val="sr-Cyrl-CS" w:eastAsia="ru-RU"/>
              </w:rPr>
              <w:t xml:space="preserve">      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вањ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75C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125851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4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суде за складиштење </w:t>
            </w:r>
            <w:proofErr w:type="spellStart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1258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</w:t>
            </w:r>
            <w:r w:rsidR="00512D91"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5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суде за складиштење </w:t>
            </w:r>
            <w:proofErr w:type="spellStart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IBC </w:t>
            </w:r>
            <w:proofErr w:type="spellStart"/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контејнери</w:t>
            </w:r>
            <w:proofErr w:type="spellEnd"/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7922E0" w:rsidP="007922E0">
            <w:pPr>
              <w:spacing w:after="0" w:line="240" w:lineRule="auto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3F6A0E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proofErr w:type="spellStart"/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8D337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6A0E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7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7922E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пра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10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9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ављ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тнос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proofErr w:type="spellEnd"/>
            <w:r w:rsidR="0090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отпадним јестивим уљим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4A5679" w:rsidRPr="000B17F9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1248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D2037B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ње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отпадних уља/отпадних јестивих уља</w:t>
            </w:r>
            <w:r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кладу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ма</w:t>
            </w:r>
            <w:proofErr w:type="spellEnd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ом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е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</w:t>
            </w:r>
            <w:proofErr w:type="spellEnd"/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7F9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0B31D5" w:rsidRPr="00F600CB" w:rsidRDefault="000B17F9" w:rsidP="000B1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                   </w:t>
            </w:r>
          </w:p>
          <w:p w:rsidR="006404DC" w:rsidRPr="002E68A6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</w:t>
            </w: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рном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ом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уривањ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0B31D5" w:rsidRPr="00F600CB" w:rsidRDefault="007E7B3E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</w:t>
            </w:r>
            <w:proofErr w:type="spellEnd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ог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орн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есивн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ј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пусн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у</w:t>
            </w:r>
            <w:proofErr w:type="spellEnd"/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му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пљањ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тих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сти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ашћивање</w:t>
            </w:r>
            <w:proofErr w:type="spellEnd"/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65160" w:rsidRDefault="00DB6FEF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AD14D4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D2037B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ват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љен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ск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х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ршин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њихов</w:t>
            </w:r>
            <w:proofErr w:type="spellEnd"/>
            <w:r w:rsidR="0011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третман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у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уштања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пијент</w:t>
            </w:r>
            <w:proofErr w:type="spellEnd"/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55D" w:rsidRPr="00F600CB" w:rsidRDefault="0015155D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155D" w:rsidRDefault="0015155D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D14D4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ј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ретходно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итањ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одговор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Д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одговорити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на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следећ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питање</w:t>
            </w:r>
            <w:proofErr w:type="spellEnd"/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FA7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в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жа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4D4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AD14D4" w:rsidRDefault="006D3B02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717408" w:rsidRDefault="00717408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у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бним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има</w:t>
            </w:r>
            <w:proofErr w:type="spellEnd"/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6D3B02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proofErr w:type="spellStart"/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ј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ђуј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AD14D4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6404DC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FA7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291" w:rsidRDefault="00FA7291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Физичко</w:t>
            </w:r>
          </w:p>
          <w:p w:rsidR="00DB6FEF" w:rsidRPr="00F600CB" w:rsidRDefault="00DB6FEF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FA7291" w:rsidRPr="00F600CB" w:rsidRDefault="00FA7291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рафинација</w:t>
            </w:r>
          </w:p>
          <w:p w:rsidR="00FA7291" w:rsidRPr="002E68A6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AB2D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м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ан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љ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C103FE" w:rsidRPr="00F600CB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6404DC" w:rsidRPr="002E68A6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пус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о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м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пљ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ут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пара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ашћи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акање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proofErr w:type="spellStart"/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 w:rsidR="008D0FED"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ма уређено складиште за сакупљена отпадн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ља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,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  <w:r w:rsidR="008D0FE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</w:t>
            </w:r>
          </w:p>
          <w:p w:rsidR="00C7123C" w:rsidRPr="00F600CB" w:rsidRDefault="0008617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                       </w:t>
            </w:r>
          </w:p>
          <w:p w:rsidR="00506886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506886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х уља/ отпадних јестивих уљ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/</w:t>
            </w:r>
            <w:proofErr w:type="gramStart"/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па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  отпад</w:t>
            </w:r>
            <w:proofErr w:type="gramEnd"/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и настаје н</w:t>
            </w:r>
            <w:r w:rsidR="00B61B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 трет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02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B61B20" w:rsidRPr="00B61B20" w:rsidRDefault="00B61B20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</w:t>
            </w:r>
            <w:proofErr w:type="spellEnd"/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уљ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варајућ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оа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ој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њ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дарн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тит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цуривањ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580932">
        <w:trPr>
          <w:trHeight w:val="76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них уља/ отпадних јестивих уља</w:t>
            </w:r>
            <w:r w:rsidR="0050688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ј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рст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ификациј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х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42CCA" w:rsidRDefault="00506886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</w:t>
            </w:r>
          </w:p>
          <w:p w:rsidR="00430EEB" w:rsidRPr="00E42CCA" w:rsidRDefault="00430EEB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C7123C" w:rsidRPr="002E68A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50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н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506886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CD0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ј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ко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ње</w:t>
            </w:r>
            <w:proofErr w:type="spellEnd"/>
            <w:r w:rsidR="00CD0E30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t xml:space="preserve">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CD0E30" w:rsidRPr="002E68A6" w:rsidRDefault="00CD0E30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506886">
            <w:pPr>
              <w:spacing w:after="0" w:line="240" w:lineRule="auto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итив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  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CD0E30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54D4D" w:rsidRDefault="00506886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</w:p>
          <w:p w:rsidR="00580932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254D4D" w:rsidRPr="00506886" w:rsidRDefault="00580932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 w:rsidR="00254D4D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proofErr w:type="spellStart"/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506886" w:rsidP="0058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дн</w:t>
            </w:r>
            <w:proofErr w:type="spellEnd"/>
            <w:r w:rsidR="0058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ње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х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31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0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шћен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C6C67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настал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прати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у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тпада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ање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ли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ом</w:t>
            </w:r>
            <w:proofErr w:type="spellEnd"/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  <w:bookmarkStart w:id="1" w:name="_Toc178427149"/>
      <w:bookmarkEnd w:id="1"/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C6C67" w:rsidRPr="00254D4D" w:rsidRDefault="005C6C67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537"/>
        <w:gridCol w:w="3402"/>
      </w:tblGrid>
      <w:tr w:rsidR="00203CAB" w:rsidRPr="002E68A6" w:rsidTr="00AB2D8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оператера</w:t>
            </w:r>
            <w:proofErr w:type="spellEnd"/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заштиту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животн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средине</w:t>
            </w:r>
            <w:proofErr w:type="spellEnd"/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</w:t>
            </w:r>
            <w:proofErr w:type="spellEnd"/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Pr="00417A60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/>
        </w:rPr>
        <w:t xml:space="preserve"> 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DC1CD1" w:rsidRPr="001A3454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  <w:proofErr w:type="gramStart"/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  <w:t>Ова контролна листа се не бодује.</w:t>
      </w:r>
      <w:proofErr w:type="gramEnd"/>
    </w:p>
    <w:p w:rsidR="00DC1CD1" w:rsidRPr="001A3454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  <w:r w:rsidRPr="001A3454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 xml:space="preserve">   </w:t>
      </w:r>
    </w:p>
    <w:p w:rsidR="00DC1CD1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</w:p>
    <w:p w:rsidR="00DC1CD1" w:rsidRPr="002E68A6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C1CD1" w:rsidRPr="002E68A6" w:rsidSect="00CD0E30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85" w:rsidRDefault="00901785" w:rsidP="00462C34">
      <w:pPr>
        <w:spacing w:after="0" w:line="240" w:lineRule="auto"/>
      </w:pPr>
      <w:r>
        <w:separator/>
      </w:r>
    </w:p>
  </w:endnote>
  <w:endnote w:type="continuationSeparator" w:id="0">
    <w:p w:rsidR="00901785" w:rsidRDefault="00901785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8A" w:rsidRPr="008D627A" w:rsidRDefault="00AB2D8A">
    <w:pPr>
      <w:pStyle w:val="Footer"/>
      <w:jc w:val="right"/>
      <w:rPr>
        <w:rFonts w:ascii="Times New Roman" w:hAnsi="Times New Roman"/>
      </w:rPr>
    </w:pPr>
    <w:proofErr w:type="spellStart"/>
    <w:r w:rsidRPr="008D627A">
      <w:rPr>
        <w:rFonts w:ascii="Times New Roman" w:hAnsi="Times New Roman"/>
      </w:rPr>
      <w:t>Страна</w:t>
    </w:r>
    <w:proofErr w:type="spellEnd"/>
    <w:r w:rsidRPr="008D627A">
      <w:rPr>
        <w:rFonts w:ascii="Times New Roman" w:hAnsi="Times New Roman"/>
      </w:rPr>
      <w:t xml:space="preserve"> </w:t>
    </w:r>
    <w:r w:rsidR="005A0D2E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5A0D2E" w:rsidRPr="008D627A">
      <w:rPr>
        <w:rFonts w:ascii="Times New Roman" w:hAnsi="Times New Roman"/>
        <w:bCs/>
      </w:rPr>
      <w:fldChar w:fldCharType="separate"/>
    </w:r>
    <w:r w:rsidR="00AC3BBE">
      <w:rPr>
        <w:rFonts w:ascii="Times New Roman" w:hAnsi="Times New Roman"/>
        <w:bCs/>
        <w:noProof/>
      </w:rPr>
      <w:t>6</w:t>
    </w:r>
    <w:r w:rsidR="005A0D2E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="005A0D2E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5A0D2E" w:rsidRPr="008D627A">
      <w:rPr>
        <w:rFonts w:ascii="Times New Roman" w:hAnsi="Times New Roman"/>
        <w:bCs/>
      </w:rPr>
      <w:fldChar w:fldCharType="separate"/>
    </w:r>
    <w:r w:rsidR="00AC3BBE">
      <w:rPr>
        <w:rFonts w:ascii="Times New Roman" w:hAnsi="Times New Roman"/>
        <w:bCs/>
        <w:noProof/>
      </w:rPr>
      <w:t>6</w:t>
    </w:r>
    <w:r w:rsidR="005A0D2E" w:rsidRPr="008D627A">
      <w:rPr>
        <w:rFonts w:ascii="Times New Roman" w:hAnsi="Times New Roman"/>
        <w:bCs/>
      </w:rPr>
      <w:fldChar w:fldCharType="end"/>
    </w:r>
  </w:p>
  <w:p w:rsidR="00AB2D8A" w:rsidRDefault="00AB2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85" w:rsidRDefault="00901785" w:rsidP="00462C34">
      <w:pPr>
        <w:spacing w:after="0" w:line="240" w:lineRule="auto"/>
      </w:pPr>
      <w:r>
        <w:separator/>
      </w:r>
    </w:p>
  </w:footnote>
  <w:footnote w:type="continuationSeparator" w:id="0">
    <w:p w:rsidR="00901785" w:rsidRDefault="00901785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9" w:type="dxa"/>
      <w:tblInd w:w="-612" w:type="dxa"/>
      <w:tblLook w:val="04A0"/>
    </w:tblPr>
    <w:tblGrid>
      <w:gridCol w:w="1429"/>
      <w:gridCol w:w="6840"/>
      <w:gridCol w:w="2700"/>
    </w:tblGrid>
    <w:tr w:rsidR="00AC3BBE" w:rsidRPr="00B0527C" w:rsidTr="00AC3BBE">
      <w:trPr>
        <w:trHeight w:val="1088"/>
      </w:trPr>
      <w:tc>
        <w:tcPr>
          <w:tcW w:w="1429" w:type="dxa"/>
          <w:shd w:val="clear" w:color="auto" w:fill="auto"/>
        </w:tcPr>
        <w:p w:rsidR="00AC3BBE" w:rsidRPr="003C57C7" w:rsidRDefault="00AC3BBE" w:rsidP="00AC297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MaliGrb1" style="width:57pt;height:59.25pt;visibility:visible">
                <v:imagedata r:id="rId1" o:title="MaliGrb1"/>
              </v:shape>
            </w:pict>
          </w:r>
        </w:p>
      </w:tc>
      <w:tc>
        <w:tcPr>
          <w:tcW w:w="6840" w:type="dxa"/>
          <w:shd w:val="clear" w:color="auto" w:fill="auto"/>
          <w:vAlign w:val="center"/>
        </w:tcPr>
        <w:p w:rsidR="00AC3BBE" w:rsidRDefault="00AC3BBE" w:rsidP="00AC2975">
          <w:pPr>
            <w:spacing w:after="0"/>
            <w:rPr>
              <w:b/>
              <w:lang w:val="ru-RU"/>
            </w:rPr>
          </w:pPr>
          <w:r>
            <w:rPr>
              <w:b/>
              <w:lang w:val="ru-RU"/>
            </w:rPr>
            <w:t>Република Србија</w:t>
          </w:r>
        </w:p>
        <w:p w:rsidR="00AC3BBE" w:rsidRPr="00F25AE7" w:rsidRDefault="00AC3BBE" w:rsidP="00AC2975">
          <w:pPr>
            <w:spacing w:after="0"/>
            <w:rPr>
              <w:sz w:val="18"/>
            </w:rPr>
          </w:pPr>
          <w:r>
            <w:rPr>
              <w:sz w:val="16"/>
            </w:rPr>
            <w:t>ОПШТИНА КЊАЖЕВАЦ – ОПШТИНСКА УПРАВА  КЊАЖЕВАЦ</w:t>
          </w:r>
        </w:p>
        <w:p w:rsidR="00AC3BBE" w:rsidRPr="003C57C7" w:rsidRDefault="00AC3BBE" w:rsidP="00AC297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</w:rPr>
          </w:pPr>
          <w:r w:rsidRPr="00F25AE7">
            <w:t xml:space="preserve">  </w:t>
          </w:r>
          <w:proofErr w:type="spellStart"/>
          <w:r>
            <w:t>Одељење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инспекцијске</w:t>
          </w:r>
          <w:proofErr w:type="spellEnd"/>
          <w:r>
            <w:t xml:space="preserve"> </w:t>
          </w:r>
          <w:proofErr w:type="spellStart"/>
          <w:r>
            <w:t>послове</w:t>
          </w:r>
          <w:proofErr w:type="spellEnd"/>
        </w:p>
      </w:tc>
      <w:tc>
        <w:tcPr>
          <w:tcW w:w="2700" w:type="dxa"/>
          <w:shd w:val="clear" w:color="auto" w:fill="auto"/>
          <w:vAlign w:val="center"/>
        </w:tcPr>
        <w:p w:rsidR="00AC3BBE" w:rsidRPr="002235FE" w:rsidRDefault="00AC3BBE" w:rsidP="002235F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</w:t>
          </w:r>
          <w:r w:rsidRPr="002235FE">
            <w:rPr>
              <w:rFonts w:ascii="Times New Roman" w:eastAsia="Times New Roman" w:hAnsi="Times New Roman"/>
              <w:sz w:val="20"/>
              <w:szCs w:val="20"/>
              <w:lang w:val="sr-Cyrl-CS"/>
            </w:rPr>
            <w:t>Ознака: КЛ ОТП 0</w:t>
          </w:r>
          <w:r w:rsidRPr="002235FE">
            <w:rPr>
              <w:rFonts w:ascii="Times New Roman" w:eastAsia="Times New Roman" w:hAnsi="Times New Roman"/>
              <w:sz w:val="20"/>
              <w:szCs w:val="20"/>
              <w:lang/>
            </w:rPr>
            <w:t>6</w:t>
          </w:r>
        </w:p>
        <w:p w:rsidR="00AC3BBE" w:rsidRPr="002235FE" w:rsidRDefault="00AC3BBE" w:rsidP="00E26D8A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2235FE">
            <w:rPr>
              <w:rFonts w:ascii="Times New Roman" w:eastAsia="Times New Roman" w:hAnsi="Times New Roman"/>
              <w:sz w:val="20"/>
              <w:szCs w:val="20"/>
              <w:lang/>
            </w:rPr>
            <w:t>Верзија 0</w:t>
          </w:r>
          <w:r w:rsidRPr="002235FE">
            <w:rPr>
              <w:rFonts w:ascii="Times New Roman" w:eastAsia="Times New Roman" w:hAnsi="Times New Roman"/>
              <w:sz w:val="20"/>
              <w:szCs w:val="20"/>
              <w:lang w:val="en-US"/>
            </w:rPr>
            <w:t>2</w:t>
          </w:r>
        </w:p>
        <w:p w:rsidR="00AC3BBE" w:rsidRPr="00B0527C" w:rsidRDefault="00AC3BBE" w:rsidP="003673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/>
            </w:rPr>
          </w:pPr>
          <w:r w:rsidRPr="002235FE">
            <w:rPr>
              <w:rFonts w:ascii="Times New Roman" w:eastAsia="Times New Roman" w:hAnsi="Times New Roman"/>
              <w:sz w:val="20"/>
              <w:szCs w:val="20"/>
              <w:lang/>
            </w:rPr>
            <w:t xml:space="preserve">од </w:t>
          </w:r>
          <w:r>
            <w:rPr>
              <w:rFonts w:ascii="Times New Roman" w:eastAsia="Times New Roman" w:hAnsi="Times New Roman"/>
              <w:sz w:val="20"/>
              <w:szCs w:val="20"/>
              <w:lang w:val="en-US"/>
            </w:rPr>
            <w:t>13</w:t>
          </w:r>
          <w:r w:rsidRPr="002235FE">
            <w:rPr>
              <w:rFonts w:ascii="Times New Roman" w:eastAsia="Times New Roman" w:hAnsi="Times New Roman"/>
              <w:sz w:val="20"/>
              <w:szCs w:val="20"/>
              <w:lang/>
            </w:rPr>
            <w:t>.</w:t>
          </w:r>
          <w:r>
            <w:rPr>
              <w:rFonts w:ascii="Times New Roman" w:eastAsia="Times New Roman" w:hAnsi="Times New Roman"/>
              <w:sz w:val="20"/>
              <w:szCs w:val="20"/>
              <w:lang w:val="en-US"/>
            </w:rPr>
            <w:t>10</w:t>
          </w:r>
          <w:bookmarkStart w:id="2" w:name="_GoBack"/>
          <w:bookmarkEnd w:id="2"/>
          <w:r w:rsidRPr="002235FE">
            <w:rPr>
              <w:rFonts w:ascii="Times New Roman" w:eastAsia="Times New Roman" w:hAnsi="Times New Roman"/>
              <w:sz w:val="20"/>
              <w:szCs w:val="20"/>
              <w:lang/>
            </w:rPr>
            <w:t>.201</w:t>
          </w:r>
          <w:r w:rsidRPr="002235FE">
            <w:rPr>
              <w:rFonts w:ascii="Times New Roman" w:eastAsia="Times New Roman" w:hAnsi="Times New Roman"/>
              <w:sz w:val="20"/>
              <w:szCs w:val="20"/>
              <w:lang w:val="en-US"/>
            </w:rPr>
            <w:t>7</w:t>
          </w:r>
          <w:r w:rsidRPr="002235FE">
            <w:rPr>
              <w:rFonts w:ascii="Times New Roman" w:eastAsia="Times New Roman" w:hAnsi="Times New Roman"/>
              <w:sz w:val="20"/>
              <w:szCs w:val="20"/>
              <w:lang/>
            </w:rPr>
            <w:t>.</w:t>
          </w:r>
        </w:p>
      </w:tc>
    </w:tr>
  </w:tbl>
  <w:p w:rsidR="00AB2D8A" w:rsidRPr="00B0527C" w:rsidRDefault="00AB2D8A" w:rsidP="00B052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CAB"/>
    <w:rsid w:val="0008617E"/>
    <w:rsid w:val="000A3DE6"/>
    <w:rsid w:val="000B17F9"/>
    <w:rsid w:val="000B31D5"/>
    <w:rsid w:val="000C0A6E"/>
    <w:rsid w:val="000E2630"/>
    <w:rsid w:val="00114E17"/>
    <w:rsid w:val="00125851"/>
    <w:rsid w:val="0015155D"/>
    <w:rsid w:val="001517E1"/>
    <w:rsid w:val="00190E0B"/>
    <w:rsid w:val="001F5858"/>
    <w:rsid w:val="00203CAB"/>
    <w:rsid w:val="002235FE"/>
    <w:rsid w:val="00235AFC"/>
    <w:rsid w:val="00254D4D"/>
    <w:rsid w:val="002B334F"/>
    <w:rsid w:val="00312480"/>
    <w:rsid w:val="00367317"/>
    <w:rsid w:val="00372660"/>
    <w:rsid w:val="003959CE"/>
    <w:rsid w:val="003B5E18"/>
    <w:rsid w:val="003C4534"/>
    <w:rsid w:val="003C4F3C"/>
    <w:rsid w:val="003C7A18"/>
    <w:rsid w:val="003F17D1"/>
    <w:rsid w:val="003F6A0E"/>
    <w:rsid w:val="00430EEB"/>
    <w:rsid w:val="00462C34"/>
    <w:rsid w:val="004A45A3"/>
    <w:rsid w:val="004A5679"/>
    <w:rsid w:val="00506886"/>
    <w:rsid w:val="00512D91"/>
    <w:rsid w:val="0052530C"/>
    <w:rsid w:val="00565160"/>
    <w:rsid w:val="00580932"/>
    <w:rsid w:val="005A0D2E"/>
    <w:rsid w:val="005C09CD"/>
    <w:rsid w:val="005C6C67"/>
    <w:rsid w:val="005E29B2"/>
    <w:rsid w:val="005F03A1"/>
    <w:rsid w:val="0063560A"/>
    <w:rsid w:val="006404DC"/>
    <w:rsid w:val="006B1C53"/>
    <w:rsid w:val="006D3B02"/>
    <w:rsid w:val="00717408"/>
    <w:rsid w:val="0071792C"/>
    <w:rsid w:val="0077645B"/>
    <w:rsid w:val="007922E0"/>
    <w:rsid w:val="007B1B34"/>
    <w:rsid w:val="007B5FDD"/>
    <w:rsid w:val="007E7B3E"/>
    <w:rsid w:val="007F3F63"/>
    <w:rsid w:val="00803D68"/>
    <w:rsid w:val="00804E0E"/>
    <w:rsid w:val="00813A24"/>
    <w:rsid w:val="008671A6"/>
    <w:rsid w:val="008D0FED"/>
    <w:rsid w:val="008D3376"/>
    <w:rsid w:val="00901785"/>
    <w:rsid w:val="00901DAF"/>
    <w:rsid w:val="00923516"/>
    <w:rsid w:val="00946809"/>
    <w:rsid w:val="00A21A9F"/>
    <w:rsid w:val="00A52726"/>
    <w:rsid w:val="00AB2D8A"/>
    <w:rsid w:val="00AC3BBE"/>
    <w:rsid w:val="00AD14D4"/>
    <w:rsid w:val="00AE78DF"/>
    <w:rsid w:val="00AF37EF"/>
    <w:rsid w:val="00B0527C"/>
    <w:rsid w:val="00B310C4"/>
    <w:rsid w:val="00B33F4B"/>
    <w:rsid w:val="00B61B20"/>
    <w:rsid w:val="00B675CE"/>
    <w:rsid w:val="00BC36D9"/>
    <w:rsid w:val="00C10355"/>
    <w:rsid w:val="00C103FE"/>
    <w:rsid w:val="00C7123C"/>
    <w:rsid w:val="00C95756"/>
    <w:rsid w:val="00CA71D2"/>
    <w:rsid w:val="00CD0E30"/>
    <w:rsid w:val="00CE2463"/>
    <w:rsid w:val="00D2037B"/>
    <w:rsid w:val="00D82930"/>
    <w:rsid w:val="00DB6FEF"/>
    <w:rsid w:val="00DC1CD1"/>
    <w:rsid w:val="00DD6B0A"/>
    <w:rsid w:val="00E26D8A"/>
    <w:rsid w:val="00E2736E"/>
    <w:rsid w:val="00E300CA"/>
    <w:rsid w:val="00E42CCA"/>
    <w:rsid w:val="00E60FEC"/>
    <w:rsid w:val="00E61BD8"/>
    <w:rsid w:val="00EA0F01"/>
    <w:rsid w:val="00F0457C"/>
    <w:rsid w:val="00F10A1C"/>
    <w:rsid w:val="00F24D3E"/>
    <w:rsid w:val="00F30EDD"/>
    <w:rsid w:val="00FA7291"/>
    <w:rsid w:val="00FF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4F2-5113-4C36-B704-643B4D27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idejan</cp:lastModifiedBy>
  <cp:revision>30</cp:revision>
  <dcterms:created xsi:type="dcterms:W3CDTF">2017-03-14T10:31:00Z</dcterms:created>
  <dcterms:modified xsi:type="dcterms:W3CDTF">2017-11-20T08:03:00Z</dcterms:modified>
</cp:coreProperties>
</file>